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Pr="00594412" w:rsidRDefault="00594412" w:rsidP="00737E57">
      <w:pPr>
        <w:shd w:val="clear" w:color="auto" w:fill="FFFFFF"/>
        <w:spacing w:after="75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D7B63" w:rsidRDefault="00DD7B63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7B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границах 37 столиц субъектов Российской Федерации, в том числе Майкопа, содержатся в </w:t>
      </w:r>
      <w:proofErr w:type="spellStart"/>
      <w:r w:rsidRPr="00DD7B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Pr="00DD7B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E2789E">
      <w:pPr>
        <w:shd w:val="clear" w:color="auto" w:fill="FFFFFF"/>
        <w:spacing w:after="7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</w:t>
      </w:r>
      <w:proofErr w:type="spellEnd"/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E2789E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364959">
      <w:pPr>
        <w:shd w:val="clear" w:color="auto" w:fill="FFFFFF" w:themeFill="background1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</w:p>
    <w:p w:rsidR="00C626D0" w:rsidRPr="00280B2C" w:rsidRDefault="004C3336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C626D0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вижимости</w:t>
      </w:r>
      <w:proofErr w:type="spellEnd"/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3961F0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госуслуг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80B2C" w:rsidSect="0039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961F0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D7B63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7B6-D09B-490A-AECD-4BC7287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Ромирос</cp:lastModifiedBy>
  <cp:revision>4</cp:revision>
  <cp:lastPrinted>2019-08-08T14:05:00Z</cp:lastPrinted>
  <dcterms:created xsi:type="dcterms:W3CDTF">2019-08-15T10:49:00Z</dcterms:created>
  <dcterms:modified xsi:type="dcterms:W3CDTF">2019-08-19T08:42:00Z</dcterms:modified>
</cp:coreProperties>
</file>